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C15" w:rsidRDefault="002D5C15" w:rsidP="002D5C15">
      <w:pPr>
        <w:jc w:val="center"/>
        <w:rPr>
          <w:sz w:val="72"/>
          <w:szCs w:val="72"/>
        </w:rPr>
      </w:pPr>
    </w:p>
    <w:p w:rsidR="002D5C15" w:rsidRDefault="002D5C15" w:rsidP="002D5C15">
      <w:pPr>
        <w:jc w:val="center"/>
        <w:rPr>
          <w:sz w:val="72"/>
          <w:szCs w:val="72"/>
        </w:rPr>
      </w:pPr>
    </w:p>
    <w:p w:rsidR="002D5C15" w:rsidRDefault="002D5C15" w:rsidP="002D5C15">
      <w:pPr>
        <w:jc w:val="center"/>
        <w:rPr>
          <w:sz w:val="72"/>
          <w:szCs w:val="72"/>
        </w:rPr>
      </w:pPr>
    </w:p>
    <w:p w:rsidR="002D5C15" w:rsidRDefault="002D5C15" w:rsidP="002D5C15">
      <w:pPr>
        <w:jc w:val="center"/>
        <w:rPr>
          <w:sz w:val="72"/>
          <w:szCs w:val="72"/>
        </w:rPr>
      </w:pPr>
    </w:p>
    <w:p w:rsidR="007E4072" w:rsidRDefault="00B170A9" w:rsidP="002D5C15">
      <w:pPr>
        <w:jc w:val="center"/>
        <w:rPr>
          <w:sz w:val="72"/>
          <w:szCs w:val="72"/>
        </w:rPr>
      </w:pPr>
      <w:r w:rsidRPr="002D5C15">
        <w:rPr>
          <w:sz w:val="72"/>
          <w:szCs w:val="72"/>
        </w:rPr>
        <w:t xml:space="preserve">Procédure à suivre pour pouvoir </w:t>
      </w:r>
      <w:r w:rsidR="002825D9">
        <w:rPr>
          <w:sz w:val="72"/>
          <w:szCs w:val="72"/>
        </w:rPr>
        <w:t>lancer</w:t>
      </w:r>
      <w:r w:rsidR="00CF629C" w:rsidRPr="002D5C15">
        <w:rPr>
          <w:sz w:val="72"/>
          <w:szCs w:val="72"/>
        </w:rPr>
        <w:t xml:space="preserve"> notre Projet Painting </w:t>
      </w:r>
      <w:proofErr w:type="spellStart"/>
      <w:r w:rsidR="00CF629C" w:rsidRPr="002D5C15">
        <w:rPr>
          <w:sz w:val="72"/>
          <w:szCs w:val="72"/>
        </w:rPr>
        <w:t>Being</w:t>
      </w:r>
      <w:r w:rsidR="00814F73" w:rsidRPr="002D5C15">
        <w:rPr>
          <w:sz w:val="72"/>
          <w:szCs w:val="72"/>
        </w:rPr>
        <w:t>s</w:t>
      </w:r>
      <w:proofErr w:type="spellEnd"/>
    </w:p>
    <w:p w:rsidR="007E4072" w:rsidRDefault="007E4072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sdt>
      <w:sdtPr>
        <w:id w:val="2374314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</w:sdtEndPr>
      <w:sdtContent>
        <w:p w:rsidR="007E4072" w:rsidRDefault="007E4072">
          <w:pPr>
            <w:pStyle w:val="En-ttedetabledesmatires"/>
          </w:pPr>
          <w:r>
            <w:t>Sommaire</w:t>
          </w:r>
        </w:p>
        <w:p w:rsidR="007E4072" w:rsidRDefault="007E407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021957" w:history="1">
            <w:r w:rsidRPr="00F176E6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F176E6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2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72" w:rsidRDefault="007E4072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24021958" w:history="1">
            <w:r w:rsidRPr="00F176E6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F176E6">
              <w:rPr>
                <w:rStyle w:val="Lienhypertexte"/>
                <w:noProof/>
              </w:rPr>
              <w:t>Visual Studio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2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72" w:rsidRDefault="007E4072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24021959" w:history="1">
            <w:r w:rsidRPr="00F176E6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F176E6">
              <w:rPr>
                <w:rStyle w:val="Lienhypertexte"/>
                <w:noProof/>
              </w:rPr>
              <w:t>Cinder 0.8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2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72" w:rsidRDefault="007E407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24021960" w:history="1">
            <w:r w:rsidRPr="00F176E6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F176E6">
              <w:rPr>
                <w:rStyle w:val="Lienhypertexte"/>
                <w:noProof/>
              </w:rPr>
              <w:t>Placement de la bibliothèque Ci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2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72" w:rsidRDefault="007E407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24021961" w:history="1">
            <w:r w:rsidRPr="00F176E6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F176E6">
              <w:rPr>
                <w:rStyle w:val="Lienhypertexte"/>
                <w:noProof/>
              </w:rPr>
              <w:t>Placement du dossier contenant notr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2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72" w:rsidRDefault="007E407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24021962" w:history="1">
            <w:r w:rsidRPr="00F176E6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F176E6">
              <w:rPr>
                <w:rStyle w:val="Lienhypertexte"/>
                <w:noProof/>
              </w:rPr>
              <w:t>Ouvrir le Projet avec Visual Studio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2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72" w:rsidRDefault="007E407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24021963" w:history="1">
            <w:r w:rsidRPr="00F176E6">
              <w:rPr>
                <w:rStyle w:val="Lienhypertexte"/>
                <w:noProof/>
              </w:rPr>
              <w:t>5.</w:t>
            </w:r>
            <w:r>
              <w:rPr>
                <w:noProof/>
              </w:rPr>
              <w:tab/>
            </w:r>
            <w:r w:rsidRPr="00F176E6">
              <w:rPr>
                <w:rStyle w:val="Lienhypertexte"/>
                <w:noProof/>
              </w:rPr>
              <w:t>Les execu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2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72" w:rsidRDefault="007E4072">
          <w:r>
            <w:fldChar w:fldCharType="end"/>
          </w:r>
        </w:p>
      </w:sdtContent>
    </w:sdt>
    <w:p w:rsidR="00CF629C" w:rsidRPr="007E4072" w:rsidRDefault="00CF629C" w:rsidP="007E4072">
      <w:pPr>
        <w:rPr>
          <w:sz w:val="24"/>
          <w:szCs w:val="24"/>
        </w:rPr>
      </w:pPr>
    </w:p>
    <w:p w:rsidR="00814F73" w:rsidRDefault="00814F73"/>
    <w:p w:rsidR="002D5C15" w:rsidRDefault="002D5C15">
      <w:r>
        <w:br w:type="page"/>
      </w:r>
    </w:p>
    <w:p w:rsidR="00F90F24" w:rsidRDefault="00F90F24" w:rsidP="00F90F24">
      <w:pPr>
        <w:pStyle w:val="Titre1"/>
        <w:numPr>
          <w:ilvl w:val="0"/>
          <w:numId w:val="1"/>
        </w:numPr>
      </w:pPr>
      <w:bookmarkStart w:id="0" w:name="_Toc424021957"/>
      <w:proofErr w:type="spellStart"/>
      <w:r>
        <w:lastRenderedPageBreak/>
        <w:t>Prérequis</w:t>
      </w:r>
      <w:bookmarkEnd w:id="0"/>
      <w:proofErr w:type="spellEnd"/>
    </w:p>
    <w:p w:rsidR="002972E4" w:rsidRPr="002972E4" w:rsidRDefault="002972E4" w:rsidP="002972E4">
      <w:pPr>
        <w:pStyle w:val="Titre2"/>
        <w:numPr>
          <w:ilvl w:val="1"/>
          <w:numId w:val="1"/>
        </w:numPr>
      </w:pPr>
      <w:bookmarkStart w:id="1" w:name="_Toc424021958"/>
      <w:r>
        <w:t>Visual Studio 2013</w:t>
      </w:r>
      <w:bookmarkEnd w:id="1"/>
    </w:p>
    <w:p w:rsidR="003A3295" w:rsidRDefault="00814F73">
      <w:r>
        <w:t xml:space="preserve">Pour cela, il </w:t>
      </w:r>
      <w:r w:rsidR="00001F97">
        <w:t>vous</w:t>
      </w:r>
      <w:r>
        <w:t xml:space="preserve"> faudra installer Visual Studio 2013, trouvable sur internet en version Express </w:t>
      </w:r>
      <w:r w:rsidR="008902F3">
        <w:br/>
      </w:r>
      <w:hyperlink r:id="rId9" w:history="1">
        <w:r w:rsidR="00FD3498" w:rsidRPr="00CB6296">
          <w:rPr>
            <w:rStyle w:val="Lienhypertexte"/>
          </w:rPr>
          <w:t>https://www.visualstudio.com/en-us/products/visual-studio-express-vs.aspx</w:t>
        </w:r>
      </w:hyperlink>
      <w:r w:rsidR="003A3295">
        <w:br/>
      </w:r>
      <w:r w:rsidR="008902F3">
        <w:t>O</w:t>
      </w:r>
      <w:r>
        <w:t xml:space="preserve">u bien sur Microsoft </w:t>
      </w:r>
      <w:proofErr w:type="spellStart"/>
      <w:r>
        <w:t>DreamSpark</w:t>
      </w:r>
      <w:proofErr w:type="spellEnd"/>
      <w:r>
        <w:t xml:space="preserve"> pour ceux qui ont un partenariat école avec Microsoft</w:t>
      </w:r>
      <w:r w:rsidR="00EA7EAE">
        <w:t>.</w:t>
      </w:r>
    </w:p>
    <w:p w:rsidR="002972E4" w:rsidRDefault="002972E4" w:rsidP="002972E4">
      <w:pPr>
        <w:pStyle w:val="Titre2"/>
        <w:numPr>
          <w:ilvl w:val="1"/>
          <w:numId w:val="1"/>
        </w:numPr>
      </w:pPr>
      <w:bookmarkStart w:id="2" w:name="_Toc424021959"/>
      <w:proofErr w:type="spellStart"/>
      <w:r>
        <w:t>Cinder</w:t>
      </w:r>
      <w:proofErr w:type="spellEnd"/>
      <w:r w:rsidR="00692CD3">
        <w:t xml:space="preserve"> 0.8.6</w:t>
      </w:r>
      <w:bookmarkEnd w:id="2"/>
    </w:p>
    <w:p w:rsidR="003A3295" w:rsidRDefault="00EA7EAE">
      <w:r>
        <w:t xml:space="preserve">Ensuite, il vous faudra télécharger la bibliothèque </w:t>
      </w:r>
      <w:proofErr w:type="spellStart"/>
      <w:r>
        <w:t>Cinder</w:t>
      </w:r>
      <w:proofErr w:type="spellEnd"/>
      <w:r w:rsidR="00685A76">
        <w:t xml:space="preserve"> (version 0.8.6)</w:t>
      </w:r>
      <w:r w:rsidR="0006439C">
        <w:t xml:space="preserve"> pour Visual Studio 2013</w:t>
      </w:r>
      <w:r w:rsidR="0006439C">
        <w:br/>
      </w:r>
      <w:r w:rsidR="00814F73">
        <w:t xml:space="preserve"> </w:t>
      </w:r>
      <w:hyperlink r:id="rId10" w:history="1">
        <w:r w:rsidR="00685A76" w:rsidRPr="00CB6296">
          <w:rPr>
            <w:rStyle w:val="Lienhypertexte"/>
          </w:rPr>
          <w:t>http://libcinder.org/download/</w:t>
        </w:r>
      </w:hyperlink>
      <w:r w:rsidR="003A3295">
        <w:br/>
      </w:r>
      <w:r w:rsidR="008D1177">
        <w:t xml:space="preserve">Le site vous proposera de télécharger un fichier .zip, je vous laisse le choix de télécharger un logiciel </w:t>
      </w:r>
      <w:r w:rsidR="003A3295">
        <w:t>pour extraire la bibliothèque</w:t>
      </w:r>
      <w:r w:rsidR="008D1177">
        <w:t xml:space="preserve"> comme 7-zip par exemple</w:t>
      </w:r>
      <w:r w:rsidR="003A3295">
        <w:br/>
      </w:r>
      <w:hyperlink r:id="rId11" w:history="1">
        <w:r w:rsidR="003A3295" w:rsidRPr="00CB6296">
          <w:rPr>
            <w:rStyle w:val="Lienhypertexte"/>
          </w:rPr>
          <w:t>http://www.7-zip.org/</w:t>
        </w:r>
      </w:hyperlink>
    </w:p>
    <w:p w:rsidR="00F90F24" w:rsidRDefault="00F90F24" w:rsidP="00F90F24">
      <w:pPr>
        <w:pStyle w:val="Titre1"/>
        <w:numPr>
          <w:ilvl w:val="0"/>
          <w:numId w:val="1"/>
        </w:numPr>
      </w:pPr>
      <w:bookmarkStart w:id="3" w:name="_Toc424021960"/>
      <w:r>
        <w:t xml:space="preserve">Placement de la bibliothèque </w:t>
      </w:r>
      <w:proofErr w:type="spellStart"/>
      <w:r>
        <w:t>Cindre</w:t>
      </w:r>
      <w:bookmarkEnd w:id="3"/>
      <w:proofErr w:type="spellEnd"/>
    </w:p>
    <w:p w:rsidR="003A3295" w:rsidRDefault="003A3295">
      <w:r>
        <w:t xml:space="preserve">Placez maintenant le fichier </w:t>
      </w:r>
      <w:proofErr w:type="spellStart"/>
      <w:r>
        <w:t>Cinder</w:t>
      </w:r>
      <w:proofErr w:type="spellEnd"/>
      <w:r>
        <w:t xml:space="preserve"> « </w:t>
      </w:r>
      <w:r w:rsidRPr="003A3295">
        <w:t>cinder_0.8.6_vc2013</w:t>
      </w:r>
      <w:r>
        <w:t> » à l’endroit que vous voulez sur votre ordinateur.</w:t>
      </w:r>
      <w:r>
        <w:br/>
        <w:t>Par soucis de simplicité, nous vous conseillons de déposer ce dossier sur votre bureau.</w:t>
      </w:r>
    </w:p>
    <w:p w:rsidR="003A3295" w:rsidRDefault="003A3295">
      <w:r>
        <w:t>Maintenant, tous est en place ! Presque…</w:t>
      </w:r>
    </w:p>
    <w:p w:rsidR="00852B75" w:rsidRDefault="00852B75" w:rsidP="00852B75">
      <w:pPr>
        <w:pStyle w:val="Titre1"/>
        <w:numPr>
          <w:ilvl w:val="0"/>
          <w:numId w:val="1"/>
        </w:numPr>
      </w:pPr>
      <w:bookmarkStart w:id="4" w:name="_Toc424021961"/>
      <w:r>
        <w:t>Placement du dossier contenant notre application</w:t>
      </w:r>
      <w:bookmarkEnd w:id="4"/>
    </w:p>
    <w:p w:rsidR="00017C8B" w:rsidRDefault="00AE22B9">
      <w:r>
        <w:t>La dernière étape consiste à placer le dossier contant notre projet « </w:t>
      </w:r>
      <w:r w:rsidR="000B4654">
        <w:t xml:space="preserve">ESGI - 4A3DJV - Kevin Pierre - </w:t>
      </w:r>
      <w:proofErr w:type="spellStart"/>
      <w:r w:rsidR="000B4654" w:rsidRPr="000B4654">
        <w:t>PaintingBeings</w:t>
      </w:r>
      <w:proofErr w:type="spellEnd"/>
      <w:r w:rsidR="000B4654" w:rsidRPr="000B4654">
        <w:t xml:space="preserve"> </w:t>
      </w:r>
      <w:r w:rsidR="000B4654">
        <w:t>-</w:t>
      </w:r>
      <w:r w:rsidR="000B4654" w:rsidRPr="000B4654">
        <w:t xml:space="preserve"> Rendu</w:t>
      </w:r>
      <w:r w:rsidR="000B4654">
        <w:t> »</w:t>
      </w:r>
      <w:r w:rsidR="00F13BF3">
        <w:t xml:space="preserve"> au même endroit que la bibliothèque </w:t>
      </w:r>
      <w:proofErr w:type="spellStart"/>
      <w:r w:rsidR="00F13BF3">
        <w:t>Cinder</w:t>
      </w:r>
      <w:proofErr w:type="spellEnd"/>
      <w:r w:rsidR="00F13BF3">
        <w:t xml:space="preserve"> « </w:t>
      </w:r>
      <w:r w:rsidR="00F13BF3" w:rsidRPr="003A3295">
        <w:t>cinder_0.8.6_vc2013</w:t>
      </w:r>
      <w:r w:rsidR="00F13BF3">
        <w:t> »</w:t>
      </w:r>
      <w:r w:rsidR="00F13BF3">
        <w:br/>
        <w:t xml:space="preserve">Si vous avez suivi nos conseils en mettant le dossier </w:t>
      </w:r>
      <w:proofErr w:type="spellStart"/>
      <w:r w:rsidR="00F13BF3">
        <w:t>Cinder</w:t>
      </w:r>
      <w:proofErr w:type="spellEnd"/>
      <w:r w:rsidR="00F13BF3">
        <w:t xml:space="preserve"> sur votre bureau, alors vous devez mettre le dossier contenant notre projet également sur votre bureau.</w:t>
      </w:r>
    </w:p>
    <w:p w:rsidR="00EC71A8" w:rsidRDefault="00EC71A8" w:rsidP="00EC71A8">
      <w:pPr>
        <w:pStyle w:val="Titre1"/>
        <w:numPr>
          <w:ilvl w:val="0"/>
          <w:numId w:val="1"/>
        </w:numPr>
      </w:pPr>
      <w:bookmarkStart w:id="5" w:name="_Toc424021962"/>
      <w:r>
        <w:t>Ouvrir le Projet avec Visual</w:t>
      </w:r>
      <w:r w:rsidR="00E57AAA">
        <w:t xml:space="preserve"> Stu</w:t>
      </w:r>
      <w:r>
        <w:t>d</w:t>
      </w:r>
      <w:r w:rsidR="00E57AAA">
        <w:t>i</w:t>
      </w:r>
      <w:r>
        <w:t>o 2013</w:t>
      </w:r>
      <w:bookmarkEnd w:id="5"/>
    </w:p>
    <w:p w:rsidR="00017C8B" w:rsidRDefault="00017C8B">
      <w:r>
        <w:t>Maintenant, il ne vous reste plus qu’à ouvrir le fichier « </w:t>
      </w:r>
      <w:r w:rsidRPr="00017C8B">
        <w:t>PaintingBeings</w:t>
      </w:r>
      <w:r>
        <w:t>.sln » se trouvant au chemin « </w:t>
      </w:r>
      <w:r w:rsidRPr="00017C8B">
        <w:t>Pa</w:t>
      </w:r>
      <w:r w:rsidR="002D0885" w:rsidRPr="002D0885">
        <w:t xml:space="preserve"> </w:t>
      </w:r>
      <w:r w:rsidR="002D0885">
        <w:t xml:space="preserve">ESGI - 4A3DJV - Kevin Pierre - </w:t>
      </w:r>
      <w:proofErr w:type="spellStart"/>
      <w:r w:rsidR="002D0885" w:rsidRPr="000B4654">
        <w:t>PaintingBeings</w:t>
      </w:r>
      <w:proofErr w:type="spellEnd"/>
      <w:r w:rsidR="002D0885" w:rsidRPr="000B4654">
        <w:t xml:space="preserve"> </w:t>
      </w:r>
      <w:r w:rsidR="002D0885">
        <w:t>-</w:t>
      </w:r>
      <w:r w:rsidR="002D0885" w:rsidRPr="000B4654">
        <w:t xml:space="preserve"> Rendu</w:t>
      </w:r>
      <w:r w:rsidR="002D0885">
        <w:t> </w:t>
      </w:r>
      <w:r w:rsidRPr="00017C8B">
        <w:t>\vc2013</w:t>
      </w:r>
      <w:r>
        <w:t> »</w:t>
      </w:r>
      <w:r w:rsidR="00001F97">
        <w:t xml:space="preserve"> et à faire F5</w:t>
      </w:r>
    </w:p>
    <w:p w:rsidR="00001F97" w:rsidRDefault="00001F97">
      <w:r>
        <w:t xml:space="preserve">Vous avez le choix entre mettre le projet en </w:t>
      </w:r>
      <w:proofErr w:type="spellStart"/>
      <w:r>
        <w:t>Debug</w:t>
      </w:r>
      <w:proofErr w:type="spellEnd"/>
      <w:r>
        <w:t xml:space="preserve"> ou Release.</w:t>
      </w:r>
    </w:p>
    <w:p w:rsidR="003B03AF" w:rsidRDefault="003B03AF" w:rsidP="003B03AF">
      <w:pPr>
        <w:pStyle w:val="Titre1"/>
        <w:numPr>
          <w:ilvl w:val="0"/>
          <w:numId w:val="1"/>
        </w:numPr>
      </w:pPr>
      <w:bookmarkStart w:id="6" w:name="_Toc424021963"/>
      <w:r>
        <w:t xml:space="preserve">Les </w:t>
      </w:r>
      <w:proofErr w:type="spellStart"/>
      <w:r>
        <w:t>executables</w:t>
      </w:r>
      <w:bookmarkEnd w:id="6"/>
      <w:proofErr w:type="spellEnd"/>
    </w:p>
    <w:p w:rsidR="00001F97" w:rsidRDefault="00001F97">
      <w:r>
        <w:t>Et il est également possible de simplement lancer l’</w:t>
      </w:r>
      <w:r w:rsidR="0039023E">
        <w:t>exécutable</w:t>
      </w:r>
      <w:r>
        <w:t xml:space="preserve"> de l’application « </w:t>
      </w:r>
      <w:r w:rsidRPr="00001F97">
        <w:t>PaintingBeings</w:t>
      </w:r>
      <w:r>
        <w:t>.exe » se trouvant au chemin « </w:t>
      </w:r>
      <w:r w:rsidRPr="00001F97">
        <w:t xml:space="preserve">ESGI - 4A3DJV - Kevin Pierre - </w:t>
      </w:r>
      <w:proofErr w:type="spellStart"/>
      <w:r w:rsidRPr="00001F97">
        <w:t>PaintingBeings</w:t>
      </w:r>
      <w:proofErr w:type="spellEnd"/>
      <w:r w:rsidRPr="00001F97">
        <w:t xml:space="preserve"> - Rendu\vc2013\Release</w:t>
      </w:r>
      <w:r>
        <w:t> » et « </w:t>
      </w:r>
      <w:r w:rsidRPr="00001F97">
        <w:t xml:space="preserve">ESGI - 4A3DJV - Kevin Pierre - </w:t>
      </w:r>
      <w:proofErr w:type="spellStart"/>
      <w:r w:rsidRPr="00001F97">
        <w:t>PaintingBeings</w:t>
      </w:r>
      <w:proofErr w:type="spellEnd"/>
      <w:r w:rsidRPr="00001F97">
        <w:t xml:space="preserve"> - Rendu\vc2013\</w:t>
      </w:r>
      <w:proofErr w:type="spellStart"/>
      <w:r w:rsidRPr="00001F97">
        <w:t>Debug</w:t>
      </w:r>
      <w:proofErr w:type="spellEnd"/>
      <w:r>
        <w:t> </w:t>
      </w:r>
      <w:r w:rsidR="0039023E">
        <w:t>» respectivement pour la version</w:t>
      </w:r>
      <w:r>
        <w:t xml:space="preserve"> </w:t>
      </w:r>
      <w:proofErr w:type="spellStart"/>
      <w:r>
        <w:t>Debug</w:t>
      </w:r>
      <w:proofErr w:type="spellEnd"/>
      <w:r>
        <w:t xml:space="preserve"> et Release.</w:t>
      </w:r>
    </w:p>
    <w:p w:rsidR="00001F97" w:rsidRDefault="00001F97">
      <w:r>
        <w:t>Pour un meilleur confort et rapidité, nous vous conseillons d’utiliser la version Release</w:t>
      </w:r>
      <w:r w:rsidR="00DC5519">
        <w:t> </w:t>
      </w:r>
      <w:proofErr w:type="gramStart"/>
      <w:r w:rsidR="00DC5519">
        <w:t>: )</w:t>
      </w:r>
      <w:proofErr w:type="gramEnd"/>
      <w:r w:rsidR="008112D9">
        <w:t xml:space="preserve"> </w:t>
      </w:r>
    </w:p>
    <w:sectPr w:rsidR="00001F97" w:rsidSect="0040743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C7C" w:rsidRDefault="00C86C7C" w:rsidP="006469C6">
      <w:pPr>
        <w:spacing w:after="0" w:line="240" w:lineRule="auto"/>
      </w:pPr>
      <w:r>
        <w:separator/>
      </w:r>
    </w:p>
  </w:endnote>
  <w:endnote w:type="continuationSeparator" w:id="0">
    <w:p w:rsidR="00C86C7C" w:rsidRDefault="00C86C7C" w:rsidP="0064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9C6" w:rsidRDefault="006469C6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Kevin WATHTHUHEWA – Pierre </w:t>
    </w:r>
    <w:proofErr w:type="spellStart"/>
    <w:r>
      <w:rPr>
        <w:rFonts w:asciiTheme="majorHAnsi" w:hAnsiTheme="majorHAnsi"/>
      </w:rPr>
      <w:t>Bloquet</w:t>
    </w:r>
    <w:proofErr w:type="spellEnd"/>
    <w:r>
      <w:rPr>
        <w:rFonts w:asciiTheme="majorHAnsi" w:hAnsiTheme="majorHAnsi"/>
      </w:rPr>
      <w:t xml:space="preserve"> </w:t>
    </w:r>
    <w:r w:rsidR="00F20CAB">
      <w:rPr>
        <w:rFonts w:asciiTheme="majorHAnsi" w:hAnsiTheme="majorHAnsi"/>
      </w:rPr>
      <w:t>– ESGI - 4A</w:t>
    </w:r>
    <w:r>
      <w:rPr>
        <w:rFonts w:asciiTheme="majorHAnsi" w:hAnsiTheme="majorHAnsi"/>
      </w:rPr>
      <w:t>3DJV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20CAB" w:rsidRPr="00F20CAB">
        <w:rPr>
          <w:rFonts w:asciiTheme="majorHAnsi" w:hAnsiTheme="majorHAnsi"/>
          <w:noProof/>
        </w:rPr>
        <w:t>3</w:t>
      </w:r>
    </w:fldSimple>
  </w:p>
  <w:p w:rsidR="006469C6" w:rsidRDefault="006469C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C7C" w:rsidRDefault="00C86C7C" w:rsidP="006469C6">
      <w:pPr>
        <w:spacing w:after="0" w:line="240" w:lineRule="auto"/>
      </w:pPr>
      <w:r>
        <w:separator/>
      </w:r>
    </w:p>
  </w:footnote>
  <w:footnote w:type="continuationSeparator" w:id="0">
    <w:p w:rsidR="00C86C7C" w:rsidRDefault="00C86C7C" w:rsidP="00646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6469C6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E0227F05C3194DF7A167B7480BA0F46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6469C6" w:rsidRDefault="006469C6" w:rsidP="006469C6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Guide Installat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placeholder>
            <w:docPart w:val="69AFDF17C30E4E4EB7BE1E9EC995D3F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6469C6" w:rsidRDefault="006469C6" w:rsidP="006469C6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5</w:t>
              </w:r>
            </w:p>
          </w:tc>
        </w:sdtContent>
      </w:sdt>
    </w:tr>
  </w:tbl>
  <w:p w:rsidR="006469C6" w:rsidRDefault="006469C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F80"/>
    <w:multiLevelType w:val="hybridMultilevel"/>
    <w:tmpl w:val="8B5E12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70A9"/>
    <w:rsid w:val="00001F97"/>
    <w:rsid w:val="00017C8B"/>
    <w:rsid w:val="0006439C"/>
    <w:rsid w:val="000B4654"/>
    <w:rsid w:val="00117637"/>
    <w:rsid w:val="002825D9"/>
    <w:rsid w:val="002972E4"/>
    <w:rsid w:val="002D0885"/>
    <w:rsid w:val="002D5C15"/>
    <w:rsid w:val="0039023E"/>
    <w:rsid w:val="003A3295"/>
    <w:rsid w:val="003B03AF"/>
    <w:rsid w:val="0040743D"/>
    <w:rsid w:val="006469C6"/>
    <w:rsid w:val="00685A76"/>
    <w:rsid w:val="00692CD3"/>
    <w:rsid w:val="007E4072"/>
    <w:rsid w:val="008112D9"/>
    <w:rsid w:val="00814F73"/>
    <w:rsid w:val="00852B75"/>
    <w:rsid w:val="008902F3"/>
    <w:rsid w:val="008D1177"/>
    <w:rsid w:val="00977D8B"/>
    <w:rsid w:val="00A801C9"/>
    <w:rsid w:val="00AA6DFA"/>
    <w:rsid w:val="00AE22B9"/>
    <w:rsid w:val="00B170A9"/>
    <w:rsid w:val="00B34CE3"/>
    <w:rsid w:val="00BD2F69"/>
    <w:rsid w:val="00C86C7C"/>
    <w:rsid w:val="00CF629C"/>
    <w:rsid w:val="00DC5519"/>
    <w:rsid w:val="00E57AAA"/>
    <w:rsid w:val="00EA7EAE"/>
    <w:rsid w:val="00EC71A8"/>
    <w:rsid w:val="00EF090E"/>
    <w:rsid w:val="00F13BF3"/>
    <w:rsid w:val="00F20CAB"/>
    <w:rsid w:val="00F90F24"/>
    <w:rsid w:val="00FD3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43D"/>
  </w:style>
  <w:style w:type="paragraph" w:styleId="Titre1">
    <w:name w:val="heading 1"/>
    <w:basedOn w:val="Normal"/>
    <w:next w:val="Normal"/>
    <w:link w:val="Titre1Car"/>
    <w:uiPriority w:val="9"/>
    <w:qFormat/>
    <w:rsid w:val="00F90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D349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90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972E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97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4072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E407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E4072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0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46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69C6"/>
  </w:style>
  <w:style w:type="paragraph" w:styleId="Pieddepage">
    <w:name w:val="footer"/>
    <w:basedOn w:val="Normal"/>
    <w:link w:val="PieddepageCar"/>
    <w:uiPriority w:val="99"/>
    <w:unhideWhenUsed/>
    <w:rsid w:val="00646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69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7-zip.org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libcinder.org/download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visualstudio.com/en-us/products/visual-studio-express-vs.aspx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227F05C3194DF7A167B7480BA0F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C71547-7AC8-4370-A735-B04512E1E9CC}"/>
      </w:docPartPr>
      <w:docPartBody>
        <w:p w:rsidR="00000000" w:rsidRDefault="00833011" w:rsidP="00833011">
          <w:pPr>
            <w:pStyle w:val="E0227F05C3194DF7A167B7480BA0F46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69AFDF17C30E4E4EB7BE1E9EC995D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FA8A9-AEBC-40D3-834B-8BCC509245C7}"/>
      </w:docPartPr>
      <w:docPartBody>
        <w:p w:rsidR="00000000" w:rsidRDefault="00833011" w:rsidP="00833011">
          <w:pPr>
            <w:pStyle w:val="69AFDF17C30E4E4EB7BE1E9EC995D3F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33011"/>
    <w:rsid w:val="00833011"/>
    <w:rsid w:val="00B6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0227F05C3194DF7A167B7480BA0F467">
    <w:name w:val="E0227F05C3194DF7A167B7480BA0F467"/>
    <w:rsid w:val="00833011"/>
  </w:style>
  <w:style w:type="paragraph" w:customStyle="1" w:styleId="69AFDF17C30E4E4EB7BE1E9EC995D3F0">
    <w:name w:val="69AFDF17C30E4E4EB7BE1E9EC995D3F0"/>
    <w:rsid w:val="00833011"/>
  </w:style>
  <w:style w:type="paragraph" w:customStyle="1" w:styleId="6343399FC2254B98AB78CBFB2EC7985A">
    <w:name w:val="6343399FC2254B98AB78CBFB2EC7985A"/>
    <w:rsid w:val="008330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EE47E3-4EFB-4E1E-94E4-7EAF8B7B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Installation</dc:title>
  <dc:subject/>
  <dc:creator>Kevin</dc:creator>
  <cp:keywords/>
  <dc:description/>
  <cp:lastModifiedBy>Kevin</cp:lastModifiedBy>
  <cp:revision>35</cp:revision>
  <dcterms:created xsi:type="dcterms:W3CDTF">2015-07-06T23:36:00Z</dcterms:created>
  <dcterms:modified xsi:type="dcterms:W3CDTF">2015-07-07T06:45:00Z</dcterms:modified>
</cp:coreProperties>
</file>